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020B2" w14:textId="77777777" w:rsidR="005325B7" w:rsidRPr="007D27CF" w:rsidRDefault="005325B7" w:rsidP="005325B7">
      <w:pPr>
        <w:jc w:val="center"/>
        <w:rPr>
          <w:rFonts w:asciiTheme="minorHAnsi" w:hAnsiTheme="minorHAnsi" w:cstheme="minorHAnsi"/>
          <w:szCs w:val="24"/>
        </w:rPr>
      </w:pPr>
      <w:r w:rsidRPr="007D27CF">
        <w:rPr>
          <w:rFonts w:asciiTheme="minorHAnsi" w:hAnsiTheme="minorHAnsi" w:cstheme="minorHAnsi"/>
          <w:b/>
          <w:bCs/>
          <w:szCs w:val="24"/>
        </w:rPr>
        <w:t>AVISO DE ADIAMENTO DE LICITAÇÃO</w:t>
      </w:r>
    </w:p>
    <w:p w14:paraId="74332899" w14:textId="77777777" w:rsidR="005325B7" w:rsidRPr="007D27CF" w:rsidRDefault="005325B7" w:rsidP="00503E7B">
      <w:pPr>
        <w:spacing w:before="120" w:after="120"/>
        <w:ind w:left="120" w:right="120" w:firstLine="1699"/>
        <w:jc w:val="both"/>
        <w:rPr>
          <w:rFonts w:asciiTheme="minorHAnsi" w:hAnsiTheme="minorHAnsi" w:cstheme="minorHAnsi"/>
          <w:szCs w:val="24"/>
        </w:rPr>
      </w:pPr>
      <w:r w:rsidRPr="007D27CF">
        <w:rPr>
          <w:rFonts w:asciiTheme="minorHAnsi" w:hAnsiTheme="minorHAnsi" w:cstheme="minorHAnsi"/>
          <w:szCs w:val="24"/>
        </w:rPr>
        <w:t> </w:t>
      </w:r>
    </w:p>
    <w:p w14:paraId="69A970E9" w14:textId="37A6CC6D" w:rsidR="005325B7" w:rsidRPr="007D27CF" w:rsidRDefault="0063495B" w:rsidP="00503E7B">
      <w:pPr>
        <w:spacing w:before="120" w:after="120"/>
        <w:ind w:left="120" w:right="120"/>
        <w:jc w:val="both"/>
        <w:rPr>
          <w:rFonts w:asciiTheme="minorHAnsi" w:hAnsiTheme="minorHAnsi" w:cstheme="minorHAnsi"/>
          <w:szCs w:val="24"/>
        </w:rPr>
      </w:pPr>
      <w:bookmarkStart w:id="0" w:name="_Hlk43211808"/>
      <w:r w:rsidRPr="007D27CF">
        <w:rPr>
          <w:rFonts w:asciiTheme="minorHAnsi" w:hAnsiTheme="minorHAnsi" w:cstheme="minorHAnsi"/>
          <w:szCs w:val="24"/>
        </w:rPr>
        <w:t>O</w:t>
      </w:r>
      <w:r w:rsidR="005325B7" w:rsidRPr="007D27CF">
        <w:rPr>
          <w:rFonts w:asciiTheme="minorHAnsi" w:hAnsiTheme="minorHAnsi" w:cstheme="minorHAnsi"/>
          <w:szCs w:val="24"/>
        </w:rPr>
        <w:t xml:space="preserve"> Conselho Escolar</w:t>
      </w:r>
      <w:r w:rsidR="00FE4EBC" w:rsidRPr="007D27CF">
        <w:rPr>
          <w:rFonts w:asciiTheme="minorHAnsi" w:hAnsiTheme="minorHAnsi" w:cstheme="minorHAnsi"/>
          <w:szCs w:val="24"/>
        </w:rPr>
        <w:t xml:space="preserve"> Ayrton Senna da Silva</w:t>
      </w:r>
      <w:r w:rsidR="005325B7" w:rsidRPr="007D27CF">
        <w:rPr>
          <w:rFonts w:asciiTheme="minorHAnsi" w:hAnsiTheme="minorHAnsi" w:cstheme="minorHAnsi"/>
          <w:szCs w:val="24"/>
        </w:rPr>
        <w:t>, por meio da Gerência de Licitação da Secretaria de Estado de Educação,</w:t>
      </w:r>
      <w:bookmarkEnd w:id="0"/>
      <w:r w:rsidR="005325B7" w:rsidRPr="007D27CF">
        <w:rPr>
          <w:rFonts w:asciiTheme="minorHAnsi" w:hAnsiTheme="minorHAnsi" w:cstheme="minorHAnsi"/>
          <w:szCs w:val="24"/>
        </w:rPr>
        <w:t> no uso de suas atribuições legais, torna público o “</w:t>
      </w:r>
      <w:r w:rsidR="005325B7" w:rsidRPr="007D27CF">
        <w:rPr>
          <w:rFonts w:asciiTheme="minorHAnsi" w:hAnsiTheme="minorHAnsi" w:cstheme="minorHAnsi"/>
          <w:b/>
          <w:bCs/>
          <w:szCs w:val="24"/>
        </w:rPr>
        <w:t>ADIAMENTO”</w:t>
      </w:r>
      <w:r w:rsidR="005325B7" w:rsidRPr="007D27CF">
        <w:rPr>
          <w:rFonts w:asciiTheme="minorHAnsi" w:hAnsiTheme="minorHAnsi" w:cstheme="minorHAnsi"/>
          <w:szCs w:val="24"/>
        </w:rPr>
        <w:t>, do procedimento licitatório </w:t>
      </w:r>
      <w:r w:rsidR="005D47D6" w:rsidRPr="007D27CF">
        <w:rPr>
          <w:rFonts w:asciiTheme="minorHAnsi" w:hAnsiTheme="minorHAnsi" w:cstheme="minorHAnsi"/>
          <w:szCs w:val="24"/>
        </w:rPr>
        <w:t xml:space="preserve">Chamada Pública </w:t>
      </w:r>
      <w:r w:rsidR="005325B7" w:rsidRPr="007D27CF">
        <w:rPr>
          <w:rFonts w:asciiTheme="minorHAnsi" w:hAnsiTheme="minorHAnsi" w:cstheme="minorHAnsi"/>
          <w:szCs w:val="24"/>
        </w:rPr>
        <w:t xml:space="preserve">2º sem/2024, tendo em vista a necessidade de ajustes no </w:t>
      </w:r>
      <w:r w:rsidR="009D4580" w:rsidRPr="007D27CF">
        <w:rPr>
          <w:rFonts w:asciiTheme="minorHAnsi" w:hAnsiTheme="minorHAnsi" w:cstheme="minorHAnsi"/>
          <w:szCs w:val="24"/>
        </w:rPr>
        <w:t>Termo de Referência</w:t>
      </w:r>
      <w:r w:rsidR="005325B7" w:rsidRPr="007D27CF">
        <w:rPr>
          <w:rFonts w:asciiTheme="minorHAnsi" w:hAnsiTheme="minorHAnsi" w:cstheme="minorHAnsi"/>
          <w:szCs w:val="24"/>
        </w:rPr>
        <w:t xml:space="preserve">, conforme publicação no Diário Oficial do Estado nº </w:t>
      </w:r>
      <w:r w:rsidR="00FE4EBC" w:rsidRPr="007D27CF">
        <w:rPr>
          <w:rFonts w:asciiTheme="minorHAnsi" w:hAnsiTheme="minorHAnsi" w:cstheme="minorHAnsi"/>
          <w:szCs w:val="24"/>
        </w:rPr>
        <w:t>24.300</w:t>
      </w:r>
      <w:r w:rsidR="005325B7" w:rsidRPr="007D27CF">
        <w:rPr>
          <w:rFonts w:asciiTheme="minorHAnsi" w:hAnsiTheme="minorHAnsi" w:cstheme="minorHAnsi"/>
          <w:szCs w:val="24"/>
        </w:rPr>
        <w:t xml:space="preserve"> pág. </w:t>
      </w:r>
      <w:r w:rsidR="00FE4EBC" w:rsidRPr="007D27CF">
        <w:rPr>
          <w:rFonts w:asciiTheme="minorHAnsi" w:hAnsiTheme="minorHAnsi" w:cstheme="minorHAnsi"/>
          <w:szCs w:val="24"/>
        </w:rPr>
        <w:t>13</w:t>
      </w:r>
      <w:r w:rsidR="005325B7" w:rsidRPr="007D27CF">
        <w:rPr>
          <w:rFonts w:asciiTheme="minorHAnsi" w:hAnsiTheme="minorHAnsi" w:cstheme="minorHAnsi"/>
          <w:szCs w:val="24"/>
        </w:rPr>
        <w:t xml:space="preserve">, Diário do Estado, Sessão Classificados pág. </w:t>
      </w:r>
      <w:r w:rsidRPr="007D27CF">
        <w:rPr>
          <w:rFonts w:asciiTheme="minorHAnsi" w:hAnsiTheme="minorHAnsi" w:cstheme="minorHAnsi"/>
          <w:szCs w:val="24"/>
        </w:rPr>
        <w:t>8</w:t>
      </w:r>
      <w:r w:rsidR="005325B7" w:rsidRPr="007D27CF">
        <w:rPr>
          <w:rFonts w:asciiTheme="minorHAnsi" w:hAnsiTheme="minorHAnsi" w:cstheme="minorHAnsi"/>
          <w:szCs w:val="24"/>
        </w:rPr>
        <w:t xml:space="preserve"> e Diário Oficial da União nº </w:t>
      </w:r>
      <w:r w:rsidR="00FE4EBC" w:rsidRPr="007D27CF">
        <w:rPr>
          <w:rFonts w:asciiTheme="minorHAnsi" w:hAnsiTheme="minorHAnsi" w:cstheme="minorHAnsi"/>
          <w:szCs w:val="24"/>
        </w:rPr>
        <w:t>107</w:t>
      </w:r>
      <w:r w:rsidR="005325B7" w:rsidRPr="007D27CF">
        <w:rPr>
          <w:rFonts w:asciiTheme="minorHAnsi" w:hAnsiTheme="minorHAnsi" w:cstheme="minorHAnsi"/>
          <w:szCs w:val="24"/>
        </w:rPr>
        <w:t xml:space="preserve">, Sessão </w:t>
      </w:r>
      <w:r w:rsidR="00FE4EBC" w:rsidRPr="007D27CF">
        <w:rPr>
          <w:rFonts w:asciiTheme="minorHAnsi" w:hAnsiTheme="minorHAnsi" w:cstheme="minorHAnsi"/>
          <w:szCs w:val="24"/>
        </w:rPr>
        <w:t>03 pág.</w:t>
      </w:r>
      <w:r w:rsidR="005325B7" w:rsidRPr="007D27CF">
        <w:rPr>
          <w:rFonts w:asciiTheme="minorHAnsi" w:hAnsiTheme="minorHAnsi" w:cstheme="minorHAnsi"/>
          <w:szCs w:val="24"/>
        </w:rPr>
        <w:t xml:space="preserve"> </w:t>
      </w:r>
      <w:r w:rsidR="00FE4EBC" w:rsidRPr="007D27CF">
        <w:rPr>
          <w:rFonts w:asciiTheme="minorHAnsi" w:hAnsiTheme="minorHAnsi" w:cstheme="minorHAnsi"/>
          <w:szCs w:val="24"/>
        </w:rPr>
        <w:t>200</w:t>
      </w:r>
      <w:r w:rsidR="005325B7" w:rsidRPr="007D27CF">
        <w:rPr>
          <w:rFonts w:asciiTheme="minorHAnsi" w:hAnsiTheme="minorHAnsi" w:cstheme="minorHAnsi"/>
          <w:szCs w:val="24"/>
        </w:rPr>
        <w:t xml:space="preserve"> do dia </w:t>
      </w:r>
      <w:r w:rsidR="00FE4EBC" w:rsidRPr="007D27CF">
        <w:rPr>
          <w:rFonts w:asciiTheme="minorHAnsi" w:hAnsiTheme="minorHAnsi" w:cstheme="minorHAnsi"/>
          <w:szCs w:val="24"/>
        </w:rPr>
        <w:t>06</w:t>
      </w:r>
      <w:r w:rsidR="005325B7" w:rsidRPr="007D27CF">
        <w:rPr>
          <w:rFonts w:asciiTheme="minorHAnsi" w:hAnsiTheme="minorHAnsi" w:cstheme="minorHAnsi"/>
          <w:szCs w:val="24"/>
        </w:rPr>
        <w:t>.</w:t>
      </w:r>
      <w:r w:rsidR="00FE4EBC" w:rsidRPr="007D27CF">
        <w:rPr>
          <w:rFonts w:asciiTheme="minorHAnsi" w:hAnsiTheme="minorHAnsi" w:cstheme="minorHAnsi"/>
          <w:szCs w:val="24"/>
        </w:rPr>
        <w:t>06</w:t>
      </w:r>
      <w:r w:rsidR="005325B7" w:rsidRPr="007D27CF">
        <w:rPr>
          <w:rFonts w:asciiTheme="minorHAnsi" w:hAnsiTheme="minorHAnsi" w:cstheme="minorHAnsi"/>
          <w:szCs w:val="24"/>
        </w:rPr>
        <w:t>.202</w:t>
      </w:r>
      <w:r w:rsidR="002325B0" w:rsidRPr="007D27CF">
        <w:rPr>
          <w:rFonts w:asciiTheme="minorHAnsi" w:hAnsiTheme="minorHAnsi" w:cstheme="minorHAnsi"/>
          <w:szCs w:val="24"/>
        </w:rPr>
        <w:t>4</w:t>
      </w:r>
      <w:r w:rsidRPr="007D27CF">
        <w:rPr>
          <w:rFonts w:asciiTheme="minorHAnsi" w:hAnsiTheme="minorHAnsi" w:cstheme="minorHAnsi"/>
          <w:szCs w:val="24"/>
        </w:rPr>
        <w:t>:</w:t>
      </w:r>
    </w:p>
    <w:p w14:paraId="245D9A40" w14:textId="77777777" w:rsidR="005325B7" w:rsidRPr="007D27CF" w:rsidRDefault="005325B7" w:rsidP="005325B7">
      <w:pPr>
        <w:ind w:left="-420"/>
        <w:jc w:val="both"/>
        <w:rPr>
          <w:rFonts w:asciiTheme="minorHAnsi" w:hAnsiTheme="minorHAnsi" w:cstheme="minorHAnsi"/>
          <w:szCs w:val="24"/>
        </w:rPr>
      </w:pPr>
      <w:r w:rsidRPr="007D27CF">
        <w:rPr>
          <w:rFonts w:asciiTheme="minorHAnsi" w:hAnsiTheme="minorHAnsi" w:cstheme="minorHAnsi"/>
          <w:szCs w:val="24"/>
        </w:rPr>
        <w:t> </w:t>
      </w:r>
    </w:p>
    <w:tbl>
      <w:tblPr>
        <w:tblW w:w="14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122"/>
        <w:gridCol w:w="2144"/>
        <w:gridCol w:w="2758"/>
        <w:gridCol w:w="2251"/>
        <w:gridCol w:w="1970"/>
        <w:gridCol w:w="1814"/>
      </w:tblGrid>
      <w:tr w:rsidR="00D359FD" w:rsidRPr="007D27CF" w14:paraId="7FF864D3" w14:textId="77777777" w:rsidTr="007057EF">
        <w:trPr>
          <w:trHeight w:val="765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F3498A" w14:textId="77777777" w:rsidR="005325B7" w:rsidRPr="007D27CF" w:rsidRDefault="005325B7" w:rsidP="005325B7">
            <w:pPr>
              <w:ind w:left="60" w:right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b/>
                <w:bCs/>
                <w:szCs w:val="24"/>
              </w:rPr>
              <w:t>Nº</w:t>
            </w:r>
          </w:p>
          <w:p w14:paraId="51590720" w14:textId="77777777" w:rsidR="005325B7" w:rsidRPr="007D27CF" w:rsidRDefault="005325B7" w:rsidP="005325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b/>
                <w:bCs/>
                <w:szCs w:val="24"/>
              </w:rPr>
              <w:t>EDITAL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734837" w14:textId="77777777" w:rsidR="005325B7" w:rsidRPr="007D27CF" w:rsidRDefault="005325B7" w:rsidP="005325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b/>
                <w:bCs/>
                <w:szCs w:val="24"/>
              </w:rPr>
              <w:t>PROCESSO</w:t>
            </w:r>
          </w:p>
        </w:tc>
        <w:tc>
          <w:tcPr>
            <w:tcW w:w="21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A64DE7" w14:textId="77777777" w:rsidR="005325B7" w:rsidRPr="007D27CF" w:rsidRDefault="005325B7" w:rsidP="005325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b/>
                <w:bCs/>
                <w:szCs w:val="24"/>
              </w:rPr>
              <w:t>COORDENAÇÃO REGIONAL</w:t>
            </w:r>
          </w:p>
        </w:tc>
        <w:tc>
          <w:tcPr>
            <w:tcW w:w="27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0794A5" w14:textId="77777777" w:rsidR="005325B7" w:rsidRPr="007D27CF" w:rsidRDefault="005325B7" w:rsidP="005325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b/>
                <w:bCs/>
                <w:szCs w:val="24"/>
              </w:rPr>
              <w:t>UNIDADE/CONSELHO ESCOLAR</w:t>
            </w:r>
          </w:p>
        </w:tc>
        <w:tc>
          <w:tcPr>
            <w:tcW w:w="22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DE7633" w14:textId="7170928D" w:rsidR="005325B7" w:rsidRPr="007D27CF" w:rsidRDefault="005325B7" w:rsidP="005325B7">
            <w:pPr>
              <w:ind w:left="60" w:right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b/>
                <w:bCs/>
                <w:szCs w:val="24"/>
              </w:rPr>
              <w:t>DATA DA PUBLICAÇÃO/2</w:t>
            </w:r>
            <w:r w:rsidR="002325B0" w:rsidRPr="007D27CF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6970D3" w14:textId="234DBE12" w:rsidR="005325B7" w:rsidRPr="007D27CF" w:rsidRDefault="005325B7" w:rsidP="005325B7">
            <w:pPr>
              <w:ind w:left="60" w:right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b/>
                <w:bCs/>
                <w:szCs w:val="24"/>
              </w:rPr>
              <w:t>ABERTURA PREVISTA/2</w:t>
            </w:r>
            <w:r w:rsidR="002325B0" w:rsidRPr="007D27CF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1A1084" w14:textId="19CBB399" w:rsidR="005325B7" w:rsidRPr="007D27CF" w:rsidRDefault="005325B7" w:rsidP="005325B7">
            <w:pPr>
              <w:ind w:left="60" w:right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b/>
                <w:bCs/>
                <w:szCs w:val="24"/>
              </w:rPr>
              <w:t>ADIADA PARA/2</w:t>
            </w:r>
            <w:r w:rsidR="002325B0" w:rsidRPr="007D27CF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</w:p>
        </w:tc>
      </w:tr>
      <w:tr w:rsidR="00D359FD" w:rsidRPr="007D27CF" w14:paraId="39055190" w14:textId="77777777" w:rsidTr="007057EF">
        <w:trPr>
          <w:trHeight w:val="270"/>
        </w:trPr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4100CA" w14:textId="0B46F0F8" w:rsidR="00E3515C" w:rsidRPr="007D27CF" w:rsidRDefault="007057EF" w:rsidP="005325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szCs w:val="24"/>
              </w:rPr>
              <w:t>0</w:t>
            </w:r>
            <w:r w:rsidR="00FE4EBC" w:rsidRPr="007D27CF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83541" w14:textId="2501DD26" w:rsidR="00E3515C" w:rsidRPr="007D27CF" w:rsidRDefault="00DB48C6" w:rsidP="005325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szCs w:val="24"/>
              </w:rPr>
              <w:t>202</w:t>
            </w:r>
            <w:r w:rsidR="001A37F6" w:rsidRPr="007D27CF">
              <w:rPr>
                <w:rFonts w:asciiTheme="minorHAnsi" w:hAnsiTheme="minorHAnsi" w:cstheme="minorHAnsi"/>
                <w:szCs w:val="24"/>
              </w:rPr>
              <w:t>400</w:t>
            </w:r>
            <w:r w:rsidR="00FE4EBC" w:rsidRPr="007D27CF">
              <w:rPr>
                <w:rFonts w:asciiTheme="minorHAnsi" w:hAnsiTheme="minorHAnsi" w:cstheme="minorHAnsi"/>
                <w:szCs w:val="24"/>
              </w:rPr>
              <w:t>006051675</w:t>
            </w:r>
          </w:p>
        </w:tc>
        <w:tc>
          <w:tcPr>
            <w:tcW w:w="2144" w:type="dxa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AFB970" w14:textId="32917A11" w:rsidR="00E3515C" w:rsidRPr="007D27CF" w:rsidRDefault="00FE4EBC" w:rsidP="005325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szCs w:val="24"/>
              </w:rPr>
              <w:t xml:space="preserve">ÁGUAS LINDAS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69A15B" w14:textId="1AEFFBDB" w:rsidR="00E3515C" w:rsidRPr="007D27CF" w:rsidRDefault="00FE4EBC" w:rsidP="005325B7">
            <w:pPr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szCs w:val="24"/>
              </w:rPr>
              <w:t xml:space="preserve">AYRTON SENNA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5FE539" w14:textId="51BC1C85" w:rsidR="00E3515C" w:rsidRPr="007D27CF" w:rsidRDefault="00D359FD" w:rsidP="005325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szCs w:val="24"/>
              </w:rPr>
              <w:t>06/06/202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E978EC" w14:textId="18B6D031" w:rsidR="00E3515C" w:rsidRPr="007D27CF" w:rsidRDefault="00D359FD" w:rsidP="005325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szCs w:val="24"/>
              </w:rPr>
              <w:t>27</w:t>
            </w:r>
            <w:r w:rsidR="00E3515C" w:rsidRPr="007D27CF">
              <w:rPr>
                <w:rFonts w:asciiTheme="minorHAnsi" w:hAnsiTheme="minorHAnsi" w:cstheme="minorHAnsi"/>
                <w:szCs w:val="24"/>
              </w:rPr>
              <w:t>/</w:t>
            </w:r>
            <w:r w:rsidRPr="007D27CF">
              <w:rPr>
                <w:rFonts w:asciiTheme="minorHAnsi" w:hAnsiTheme="minorHAnsi" w:cstheme="minorHAnsi"/>
                <w:szCs w:val="24"/>
              </w:rPr>
              <w:t>06</w:t>
            </w:r>
            <w:r w:rsidR="00E3515C" w:rsidRPr="007D27CF">
              <w:rPr>
                <w:rFonts w:asciiTheme="minorHAnsi" w:hAnsiTheme="minorHAnsi" w:cstheme="minorHAnsi"/>
                <w:szCs w:val="24"/>
              </w:rPr>
              <w:t xml:space="preserve"> às </w:t>
            </w:r>
            <w:r w:rsidR="007057EF" w:rsidRPr="007D27CF">
              <w:rPr>
                <w:rFonts w:asciiTheme="minorHAnsi" w:hAnsiTheme="minorHAnsi" w:cstheme="minorHAnsi"/>
                <w:szCs w:val="24"/>
              </w:rPr>
              <w:t>9</w:t>
            </w:r>
            <w:r w:rsidR="00E3515C" w:rsidRPr="007D27CF">
              <w:rPr>
                <w:rFonts w:asciiTheme="minorHAnsi" w:hAnsiTheme="minorHAnsi" w:cstheme="minorHAnsi"/>
                <w:szCs w:val="24"/>
              </w:rPr>
              <w:t>h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D0DEF0" w14:textId="45F3209A" w:rsidR="00E3515C" w:rsidRPr="007D27CF" w:rsidRDefault="00D359FD" w:rsidP="005325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27CF">
              <w:rPr>
                <w:rFonts w:asciiTheme="minorHAnsi" w:hAnsiTheme="minorHAnsi" w:cstheme="minorHAnsi"/>
                <w:szCs w:val="24"/>
              </w:rPr>
              <w:t>1</w:t>
            </w:r>
            <w:r w:rsidR="00D05FC5" w:rsidRPr="007D27CF">
              <w:rPr>
                <w:rFonts w:asciiTheme="minorHAnsi" w:hAnsiTheme="minorHAnsi" w:cstheme="minorHAnsi"/>
                <w:szCs w:val="24"/>
              </w:rPr>
              <w:t>6</w:t>
            </w:r>
            <w:r w:rsidRPr="007D27CF">
              <w:rPr>
                <w:rFonts w:asciiTheme="minorHAnsi" w:hAnsiTheme="minorHAnsi" w:cstheme="minorHAnsi"/>
                <w:szCs w:val="24"/>
              </w:rPr>
              <w:t>/0</w:t>
            </w:r>
            <w:r w:rsidR="00D05FC5" w:rsidRPr="007D27CF">
              <w:rPr>
                <w:rFonts w:asciiTheme="minorHAnsi" w:hAnsiTheme="minorHAnsi" w:cstheme="minorHAnsi"/>
                <w:szCs w:val="24"/>
              </w:rPr>
              <w:t>7</w:t>
            </w:r>
            <w:r w:rsidR="00E3515C" w:rsidRPr="007D27CF">
              <w:rPr>
                <w:rFonts w:asciiTheme="minorHAnsi" w:hAnsiTheme="minorHAnsi" w:cstheme="minorHAnsi"/>
                <w:szCs w:val="24"/>
              </w:rPr>
              <w:t xml:space="preserve"> às </w:t>
            </w:r>
            <w:r w:rsidR="004817D1" w:rsidRPr="007D27CF">
              <w:rPr>
                <w:rFonts w:asciiTheme="minorHAnsi" w:hAnsiTheme="minorHAnsi" w:cstheme="minorHAnsi"/>
                <w:szCs w:val="24"/>
              </w:rPr>
              <w:t>9</w:t>
            </w:r>
            <w:r w:rsidR="00E3515C" w:rsidRPr="007D27CF">
              <w:rPr>
                <w:rFonts w:asciiTheme="minorHAnsi" w:hAnsiTheme="minorHAnsi" w:cstheme="minorHAnsi"/>
                <w:szCs w:val="24"/>
              </w:rPr>
              <w:t>h</w:t>
            </w:r>
          </w:p>
        </w:tc>
      </w:tr>
    </w:tbl>
    <w:p w14:paraId="1C16D9E1" w14:textId="77777777" w:rsidR="005325B7" w:rsidRPr="007D27CF" w:rsidRDefault="005325B7" w:rsidP="005325B7">
      <w:pPr>
        <w:ind w:left="-420"/>
        <w:jc w:val="both"/>
        <w:rPr>
          <w:rFonts w:asciiTheme="minorHAnsi" w:hAnsiTheme="minorHAnsi" w:cstheme="minorHAnsi"/>
          <w:szCs w:val="24"/>
        </w:rPr>
      </w:pPr>
      <w:r w:rsidRPr="007D27CF">
        <w:rPr>
          <w:rFonts w:asciiTheme="minorHAnsi" w:hAnsiTheme="minorHAnsi" w:cstheme="minorHAnsi"/>
          <w:szCs w:val="24"/>
        </w:rPr>
        <w:t> </w:t>
      </w:r>
    </w:p>
    <w:p w14:paraId="33B15B0A" w14:textId="7C11C3DB" w:rsidR="005325B7" w:rsidRPr="007D27CF" w:rsidRDefault="005325B7" w:rsidP="005325B7">
      <w:pPr>
        <w:jc w:val="both"/>
        <w:rPr>
          <w:rFonts w:asciiTheme="minorHAnsi" w:hAnsiTheme="minorHAnsi" w:cstheme="minorHAnsi"/>
          <w:szCs w:val="24"/>
        </w:rPr>
      </w:pPr>
      <w:r w:rsidRPr="007D27CF">
        <w:rPr>
          <w:rFonts w:asciiTheme="minorHAnsi" w:hAnsiTheme="minorHAnsi" w:cstheme="minorHAnsi"/>
          <w:szCs w:val="24"/>
        </w:rPr>
        <w:t>Objeto: C</w:t>
      </w:r>
      <w:r w:rsidR="005D47D6" w:rsidRPr="007D27CF">
        <w:rPr>
          <w:rFonts w:asciiTheme="minorHAnsi" w:hAnsiTheme="minorHAnsi" w:cstheme="minorHAnsi"/>
          <w:szCs w:val="24"/>
        </w:rPr>
        <w:t xml:space="preserve">ontratação de Grupos Formais, Informais e Individuais, para fornecimento de gêneros alimentícios para a Merenda Escolar. </w:t>
      </w:r>
      <w:r w:rsidRPr="007D27CF">
        <w:rPr>
          <w:rFonts w:asciiTheme="minorHAnsi" w:hAnsiTheme="minorHAnsi" w:cstheme="minorHAnsi"/>
          <w:szCs w:val="24"/>
        </w:rPr>
        <w:t>Informações adicionais poderão ser obtidas junto à Unidade Escolar.</w:t>
      </w:r>
    </w:p>
    <w:p w14:paraId="615FC512" w14:textId="60DEDFE4" w:rsidR="00F66AD9" w:rsidRPr="007D27CF" w:rsidRDefault="00F66AD9" w:rsidP="005325B7">
      <w:pPr>
        <w:rPr>
          <w:rFonts w:asciiTheme="minorHAnsi" w:hAnsiTheme="minorHAnsi" w:cstheme="minorHAnsi"/>
          <w:szCs w:val="24"/>
        </w:rPr>
      </w:pPr>
    </w:p>
    <w:sectPr w:rsidR="00F66AD9" w:rsidRPr="007D27CF" w:rsidSect="00E91D8F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38666" w14:textId="77777777" w:rsidR="000D4FBE" w:rsidRDefault="000D4FBE" w:rsidP="003B655B">
      <w:r>
        <w:separator/>
      </w:r>
    </w:p>
  </w:endnote>
  <w:endnote w:type="continuationSeparator" w:id="0">
    <w:p w14:paraId="2CC93EF3" w14:textId="77777777" w:rsidR="000D4FBE" w:rsidRDefault="000D4FBE" w:rsidP="003B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B182F" w14:textId="77777777" w:rsidR="000D4FBE" w:rsidRDefault="000D4FBE" w:rsidP="003B655B">
      <w:r>
        <w:separator/>
      </w:r>
    </w:p>
  </w:footnote>
  <w:footnote w:type="continuationSeparator" w:id="0">
    <w:p w14:paraId="4E2EB521" w14:textId="77777777" w:rsidR="000D4FBE" w:rsidRDefault="000D4FBE" w:rsidP="003B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B124B"/>
    <w:multiLevelType w:val="hybridMultilevel"/>
    <w:tmpl w:val="F58E14C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3AFB"/>
    <w:multiLevelType w:val="hybridMultilevel"/>
    <w:tmpl w:val="2C9830B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347090">
    <w:abstractNumId w:val="0"/>
  </w:num>
  <w:num w:numId="2" w16cid:durableId="94322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D8"/>
    <w:rsid w:val="00000B38"/>
    <w:rsid w:val="00000FE3"/>
    <w:rsid w:val="00002D65"/>
    <w:rsid w:val="00004923"/>
    <w:rsid w:val="00007EE2"/>
    <w:rsid w:val="00034273"/>
    <w:rsid w:val="00036D5E"/>
    <w:rsid w:val="00037592"/>
    <w:rsid w:val="0003777F"/>
    <w:rsid w:val="00041938"/>
    <w:rsid w:val="00042293"/>
    <w:rsid w:val="00044DA2"/>
    <w:rsid w:val="000510F2"/>
    <w:rsid w:val="00055259"/>
    <w:rsid w:val="000561F5"/>
    <w:rsid w:val="000655A1"/>
    <w:rsid w:val="00065D65"/>
    <w:rsid w:val="00066F3D"/>
    <w:rsid w:val="00067CA0"/>
    <w:rsid w:val="000746FB"/>
    <w:rsid w:val="000768BA"/>
    <w:rsid w:val="00084846"/>
    <w:rsid w:val="000876E1"/>
    <w:rsid w:val="00091CD2"/>
    <w:rsid w:val="00092D4D"/>
    <w:rsid w:val="00097C90"/>
    <w:rsid w:val="000A1F92"/>
    <w:rsid w:val="000A47E0"/>
    <w:rsid w:val="000A51F7"/>
    <w:rsid w:val="000A6E95"/>
    <w:rsid w:val="000A6FA0"/>
    <w:rsid w:val="000B373D"/>
    <w:rsid w:val="000B4271"/>
    <w:rsid w:val="000C1B00"/>
    <w:rsid w:val="000C3124"/>
    <w:rsid w:val="000C6206"/>
    <w:rsid w:val="000C7BF6"/>
    <w:rsid w:val="000D0C1D"/>
    <w:rsid w:val="000D34C2"/>
    <w:rsid w:val="000D35FE"/>
    <w:rsid w:val="000D4EA0"/>
    <w:rsid w:val="000D4FBE"/>
    <w:rsid w:val="000D7A3B"/>
    <w:rsid w:val="000D7AD8"/>
    <w:rsid w:val="000E113C"/>
    <w:rsid w:val="000E3950"/>
    <w:rsid w:val="000F4CCE"/>
    <w:rsid w:val="000F5597"/>
    <w:rsid w:val="00101BBF"/>
    <w:rsid w:val="00102AA1"/>
    <w:rsid w:val="00103324"/>
    <w:rsid w:val="00112927"/>
    <w:rsid w:val="00112E88"/>
    <w:rsid w:val="00112F39"/>
    <w:rsid w:val="00113C0E"/>
    <w:rsid w:val="0011581B"/>
    <w:rsid w:val="00117330"/>
    <w:rsid w:val="00117DEB"/>
    <w:rsid w:val="00120CB2"/>
    <w:rsid w:val="00127CCB"/>
    <w:rsid w:val="0013120D"/>
    <w:rsid w:val="001359DD"/>
    <w:rsid w:val="00142242"/>
    <w:rsid w:val="001435B7"/>
    <w:rsid w:val="001443F9"/>
    <w:rsid w:val="0014508A"/>
    <w:rsid w:val="00147B9C"/>
    <w:rsid w:val="001512D2"/>
    <w:rsid w:val="001538ED"/>
    <w:rsid w:val="00157501"/>
    <w:rsid w:val="00160F00"/>
    <w:rsid w:val="0016372F"/>
    <w:rsid w:val="00163C48"/>
    <w:rsid w:val="00165096"/>
    <w:rsid w:val="00171F20"/>
    <w:rsid w:val="00177EA4"/>
    <w:rsid w:val="00182747"/>
    <w:rsid w:val="0018436B"/>
    <w:rsid w:val="001860B5"/>
    <w:rsid w:val="0019024C"/>
    <w:rsid w:val="001922EF"/>
    <w:rsid w:val="001929F1"/>
    <w:rsid w:val="00197911"/>
    <w:rsid w:val="001A0DDA"/>
    <w:rsid w:val="001A248A"/>
    <w:rsid w:val="001A37F6"/>
    <w:rsid w:val="001A3B02"/>
    <w:rsid w:val="001A70B0"/>
    <w:rsid w:val="001B1578"/>
    <w:rsid w:val="001B1DF1"/>
    <w:rsid w:val="001B2C88"/>
    <w:rsid w:val="001B3131"/>
    <w:rsid w:val="001B38F8"/>
    <w:rsid w:val="001C121B"/>
    <w:rsid w:val="001C1830"/>
    <w:rsid w:val="001C3FBF"/>
    <w:rsid w:val="001C501C"/>
    <w:rsid w:val="001D5C6F"/>
    <w:rsid w:val="001E454B"/>
    <w:rsid w:val="001E5CF6"/>
    <w:rsid w:val="001E7D55"/>
    <w:rsid w:val="001F028B"/>
    <w:rsid w:val="001F2A1B"/>
    <w:rsid w:val="00200D68"/>
    <w:rsid w:val="00200E21"/>
    <w:rsid w:val="00206B00"/>
    <w:rsid w:val="002132CC"/>
    <w:rsid w:val="002148F3"/>
    <w:rsid w:val="002206D6"/>
    <w:rsid w:val="00221E6E"/>
    <w:rsid w:val="002238DF"/>
    <w:rsid w:val="00224BDB"/>
    <w:rsid w:val="002325B0"/>
    <w:rsid w:val="00235743"/>
    <w:rsid w:val="00240F01"/>
    <w:rsid w:val="002417C8"/>
    <w:rsid w:val="002433A8"/>
    <w:rsid w:val="002465E9"/>
    <w:rsid w:val="00247E19"/>
    <w:rsid w:val="00250050"/>
    <w:rsid w:val="002527DE"/>
    <w:rsid w:val="002546E6"/>
    <w:rsid w:val="00256E96"/>
    <w:rsid w:val="00257E03"/>
    <w:rsid w:val="00262AED"/>
    <w:rsid w:val="002746C1"/>
    <w:rsid w:val="00280472"/>
    <w:rsid w:val="00280597"/>
    <w:rsid w:val="00282875"/>
    <w:rsid w:val="00284B4C"/>
    <w:rsid w:val="00293FE9"/>
    <w:rsid w:val="00296868"/>
    <w:rsid w:val="00296E57"/>
    <w:rsid w:val="002A1506"/>
    <w:rsid w:val="002A5482"/>
    <w:rsid w:val="002A7779"/>
    <w:rsid w:val="002A7947"/>
    <w:rsid w:val="002B1599"/>
    <w:rsid w:val="002B2B44"/>
    <w:rsid w:val="002B3762"/>
    <w:rsid w:val="002B3D34"/>
    <w:rsid w:val="002B59B2"/>
    <w:rsid w:val="002C0A23"/>
    <w:rsid w:val="002C6DC5"/>
    <w:rsid w:val="002D123C"/>
    <w:rsid w:val="002D1B71"/>
    <w:rsid w:val="002D6E0F"/>
    <w:rsid w:val="002D7CF9"/>
    <w:rsid w:val="002E009D"/>
    <w:rsid w:val="002E09F8"/>
    <w:rsid w:val="002E32BC"/>
    <w:rsid w:val="002E3544"/>
    <w:rsid w:val="002E4CF5"/>
    <w:rsid w:val="002E7D7C"/>
    <w:rsid w:val="002F08A8"/>
    <w:rsid w:val="002F0B98"/>
    <w:rsid w:val="002F62BD"/>
    <w:rsid w:val="003013AF"/>
    <w:rsid w:val="00303B63"/>
    <w:rsid w:val="00307B24"/>
    <w:rsid w:val="00312B9B"/>
    <w:rsid w:val="00314695"/>
    <w:rsid w:val="003154D8"/>
    <w:rsid w:val="0031747F"/>
    <w:rsid w:val="00320056"/>
    <w:rsid w:val="003239E4"/>
    <w:rsid w:val="003243AD"/>
    <w:rsid w:val="00324AD6"/>
    <w:rsid w:val="00324E0F"/>
    <w:rsid w:val="00327818"/>
    <w:rsid w:val="003309CD"/>
    <w:rsid w:val="00337242"/>
    <w:rsid w:val="00340DEA"/>
    <w:rsid w:val="003439EC"/>
    <w:rsid w:val="00343D96"/>
    <w:rsid w:val="00350633"/>
    <w:rsid w:val="00356499"/>
    <w:rsid w:val="003568DF"/>
    <w:rsid w:val="00357B26"/>
    <w:rsid w:val="00360A49"/>
    <w:rsid w:val="00362571"/>
    <w:rsid w:val="00366068"/>
    <w:rsid w:val="00367ABB"/>
    <w:rsid w:val="00370070"/>
    <w:rsid w:val="003749A9"/>
    <w:rsid w:val="00375084"/>
    <w:rsid w:val="003750C2"/>
    <w:rsid w:val="0038158E"/>
    <w:rsid w:val="00387839"/>
    <w:rsid w:val="0039146A"/>
    <w:rsid w:val="00393A35"/>
    <w:rsid w:val="0039768E"/>
    <w:rsid w:val="003978AF"/>
    <w:rsid w:val="003A0BA4"/>
    <w:rsid w:val="003A2872"/>
    <w:rsid w:val="003A31F6"/>
    <w:rsid w:val="003A337E"/>
    <w:rsid w:val="003B52B6"/>
    <w:rsid w:val="003B655B"/>
    <w:rsid w:val="003C05F5"/>
    <w:rsid w:val="003C2191"/>
    <w:rsid w:val="003C2F5A"/>
    <w:rsid w:val="003C3F37"/>
    <w:rsid w:val="003C6FAE"/>
    <w:rsid w:val="003D2FA2"/>
    <w:rsid w:val="003D38FE"/>
    <w:rsid w:val="003D4CE3"/>
    <w:rsid w:val="003E0782"/>
    <w:rsid w:val="003E1608"/>
    <w:rsid w:val="003E41AA"/>
    <w:rsid w:val="003E4ADE"/>
    <w:rsid w:val="003E7854"/>
    <w:rsid w:val="003F216F"/>
    <w:rsid w:val="003F2E59"/>
    <w:rsid w:val="003F584E"/>
    <w:rsid w:val="003F5E05"/>
    <w:rsid w:val="003F5F3E"/>
    <w:rsid w:val="004000B6"/>
    <w:rsid w:val="00401DED"/>
    <w:rsid w:val="00402AFC"/>
    <w:rsid w:val="00404C29"/>
    <w:rsid w:val="00407B55"/>
    <w:rsid w:val="00410524"/>
    <w:rsid w:val="004159B4"/>
    <w:rsid w:val="00415C70"/>
    <w:rsid w:val="00420FC5"/>
    <w:rsid w:val="004237B0"/>
    <w:rsid w:val="0042794C"/>
    <w:rsid w:val="00430D7A"/>
    <w:rsid w:val="00432AC5"/>
    <w:rsid w:val="00437DC6"/>
    <w:rsid w:val="0044209F"/>
    <w:rsid w:val="00442E93"/>
    <w:rsid w:val="0044525A"/>
    <w:rsid w:val="00446E32"/>
    <w:rsid w:val="00450D81"/>
    <w:rsid w:val="004527FD"/>
    <w:rsid w:val="00452C7D"/>
    <w:rsid w:val="00454DEE"/>
    <w:rsid w:val="00457C40"/>
    <w:rsid w:val="00457E3B"/>
    <w:rsid w:val="00461087"/>
    <w:rsid w:val="00462CC1"/>
    <w:rsid w:val="004631B9"/>
    <w:rsid w:val="00465EC9"/>
    <w:rsid w:val="0046643B"/>
    <w:rsid w:val="004704F2"/>
    <w:rsid w:val="004726B4"/>
    <w:rsid w:val="004755E9"/>
    <w:rsid w:val="00476E97"/>
    <w:rsid w:val="004817D1"/>
    <w:rsid w:val="00482BED"/>
    <w:rsid w:val="004844F8"/>
    <w:rsid w:val="00490CF7"/>
    <w:rsid w:val="004966AC"/>
    <w:rsid w:val="004A19A3"/>
    <w:rsid w:val="004A2CB4"/>
    <w:rsid w:val="004A7F04"/>
    <w:rsid w:val="004B3033"/>
    <w:rsid w:val="004B3345"/>
    <w:rsid w:val="004B7CE8"/>
    <w:rsid w:val="004C12FF"/>
    <w:rsid w:val="004C45BC"/>
    <w:rsid w:val="004D5D30"/>
    <w:rsid w:val="004E037B"/>
    <w:rsid w:val="004E16C0"/>
    <w:rsid w:val="004E19FC"/>
    <w:rsid w:val="004E764A"/>
    <w:rsid w:val="004F3D79"/>
    <w:rsid w:val="004F54F6"/>
    <w:rsid w:val="0050178F"/>
    <w:rsid w:val="00502C5E"/>
    <w:rsid w:val="00502DD1"/>
    <w:rsid w:val="00503E7B"/>
    <w:rsid w:val="00506DA0"/>
    <w:rsid w:val="00525630"/>
    <w:rsid w:val="00525E77"/>
    <w:rsid w:val="00526491"/>
    <w:rsid w:val="005270EB"/>
    <w:rsid w:val="00530C2F"/>
    <w:rsid w:val="005325B7"/>
    <w:rsid w:val="0053267E"/>
    <w:rsid w:val="00533C6F"/>
    <w:rsid w:val="00534447"/>
    <w:rsid w:val="00541CA1"/>
    <w:rsid w:val="00545606"/>
    <w:rsid w:val="00546513"/>
    <w:rsid w:val="00555668"/>
    <w:rsid w:val="005565F0"/>
    <w:rsid w:val="0056358A"/>
    <w:rsid w:val="00563694"/>
    <w:rsid w:val="0056482A"/>
    <w:rsid w:val="00571813"/>
    <w:rsid w:val="00572F8C"/>
    <w:rsid w:val="00574376"/>
    <w:rsid w:val="0057513F"/>
    <w:rsid w:val="00575499"/>
    <w:rsid w:val="005764EB"/>
    <w:rsid w:val="005768B6"/>
    <w:rsid w:val="00580FD0"/>
    <w:rsid w:val="00581C62"/>
    <w:rsid w:val="00581F75"/>
    <w:rsid w:val="00586216"/>
    <w:rsid w:val="00590EEE"/>
    <w:rsid w:val="00594FFF"/>
    <w:rsid w:val="005974C8"/>
    <w:rsid w:val="005A53A8"/>
    <w:rsid w:val="005A5D3C"/>
    <w:rsid w:val="005A5DEF"/>
    <w:rsid w:val="005A7085"/>
    <w:rsid w:val="005B00D2"/>
    <w:rsid w:val="005B3932"/>
    <w:rsid w:val="005B6A8D"/>
    <w:rsid w:val="005C0C1C"/>
    <w:rsid w:val="005C0F76"/>
    <w:rsid w:val="005C3063"/>
    <w:rsid w:val="005C5947"/>
    <w:rsid w:val="005D2211"/>
    <w:rsid w:val="005D2E4B"/>
    <w:rsid w:val="005D3E66"/>
    <w:rsid w:val="005D455F"/>
    <w:rsid w:val="005D47D6"/>
    <w:rsid w:val="005D4CA1"/>
    <w:rsid w:val="005D6231"/>
    <w:rsid w:val="005E32BE"/>
    <w:rsid w:val="005E3BE8"/>
    <w:rsid w:val="005E5994"/>
    <w:rsid w:val="005E605D"/>
    <w:rsid w:val="005E753E"/>
    <w:rsid w:val="005F0A35"/>
    <w:rsid w:val="005F5800"/>
    <w:rsid w:val="005F72ED"/>
    <w:rsid w:val="0060064D"/>
    <w:rsid w:val="00601211"/>
    <w:rsid w:val="00601A1A"/>
    <w:rsid w:val="00601DE1"/>
    <w:rsid w:val="00602537"/>
    <w:rsid w:val="00613E98"/>
    <w:rsid w:val="00622A9A"/>
    <w:rsid w:val="00622BE5"/>
    <w:rsid w:val="00624AF6"/>
    <w:rsid w:val="00626FF9"/>
    <w:rsid w:val="00630625"/>
    <w:rsid w:val="00630FD8"/>
    <w:rsid w:val="00633364"/>
    <w:rsid w:val="0063347A"/>
    <w:rsid w:val="00633CAE"/>
    <w:rsid w:val="00634526"/>
    <w:rsid w:val="0063495B"/>
    <w:rsid w:val="00634B9D"/>
    <w:rsid w:val="00636D89"/>
    <w:rsid w:val="006373E5"/>
    <w:rsid w:val="00640268"/>
    <w:rsid w:val="0064100D"/>
    <w:rsid w:val="00641DE1"/>
    <w:rsid w:val="0064325E"/>
    <w:rsid w:val="0064561C"/>
    <w:rsid w:val="00646367"/>
    <w:rsid w:val="00646D4E"/>
    <w:rsid w:val="0064769C"/>
    <w:rsid w:val="006556B8"/>
    <w:rsid w:val="006564CF"/>
    <w:rsid w:val="006653DE"/>
    <w:rsid w:val="00667672"/>
    <w:rsid w:val="00671384"/>
    <w:rsid w:val="00671D9D"/>
    <w:rsid w:val="00672D65"/>
    <w:rsid w:val="00673E69"/>
    <w:rsid w:val="00675411"/>
    <w:rsid w:val="00675581"/>
    <w:rsid w:val="006769F3"/>
    <w:rsid w:val="00682CBE"/>
    <w:rsid w:val="00685102"/>
    <w:rsid w:val="006854E4"/>
    <w:rsid w:val="006917AA"/>
    <w:rsid w:val="0069200E"/>
    <w:rsid w:val="00692C87"/>
    <w:rsid w:val="00694A65"/>
    <w:rsid w:val="00695B7F"/>
    <w:rsid w:val="006A0C98"/>
    <w:rsid w:val="006A0FAF"/>
    <w:rsid w:val="006A2DB1"/>
    <w:rsid w:val="006A5BF0"/>
    <w:rsid w:val="006A6BF2"/>
    <w:rsid w:val="006A6F04"/>
    <w:rsid w:val="006A7DE0"/>
    <w:rsid w:val="006B0570"/>
    <w:rsid w:val="006B1299"/>
    <w:rsid w:val="006B7A33"/>
    <w:rsid w:val="006C0839"/>
    <w:rsid w:val="006C0A8E"/>
    <w:rsid w:val="006C37D0"/>
    <w:rsid w:val="006C52EC"/>
    <w:rsid w:val="006C6B78"/>
    <w:rsid w:val="006C70D3"/>
    <w:rsid w:val="006D05A5"/>
    <w:rsid w:val="006D0BE2"/>
    <w:rsid w:val="006D48D1"/>
    <w:rsid w:val="006D5D5E"/>
    <w:rsid w:val="006F2A72"/>
    <w:rsid w:val="006F2BD9"/>
    <w:rsid w:val="006F430F"/>
    <w:rsid w:val="007057EF"/>
    <w:rsid w:val="007070C2"/>
    <w:rsid w:val="00711FAF"/>
    <w:rsid w:val="00717196"/>
    <w:rsid w:val="00717FF4"/>
    <w:rsid w:val="00732E04"/>
    <w:rsid w:val="00733780"/>
    <w:rsid w:val="007339DA"/>
    <w:rsid w:val="00736179"/>
    <w:rsid w:val="007367E8"/>
    <w:rsid w:val="00737775"/>
    <w:rsid w:val="00743B39"/>
    <w:rsid w:val="00743E65"/>
    <w:rsid w:val="00744851"/>
    <w:rsid w:val="007465CE"/>
    <w:rsid w:val="00746F3B"/>
    <w:rsid w:val="00751361"/>
    <w:rsid w:val="0075449A"/>
    <w:rsid w:val="00755FE6"/>
    <w:rsid w:val="0075708C"/>
    <w:rsid w:val="00760D81"/>
    <w:rsid w:val="00761CF9"/>
    <w:rsid w:val="00763D9B"/>
    <w:rsid w:val="00765467"/>
    <w:rsid w:val="00766B3D"/>
    <w:rsid w:val="00777984"/>
    <w:rsid w:val="007900E1"/>
    <w:rsid w:val="00792D05"/>
    <w:rsid w:val="007937C4"/>
    <w:rsid w:val="00795FF0"/>
    <w:rsid w:val="00796D28"/>
    <w:rsid w:val="0079727E"/>
    <w:rsid w:val="007A2132"/>
    <w:rsid w:val="007B0391"/>
    <w:rsid w:val="007B0492"/>
    <w:rsid w:val="007C3C33"/>
    <w:rsid w:val="007C4023"/>
    <w:rsid w:val="007C41D4"/>
    <w:rsid w:val="007C5911"/>
    <w:rsid w:val="007D27CF"/>
    <w:rsid w:val="007D2D4E"/>
    <w:rsid w:val="007D4F98"/>
    <w:rsid w:val="007D68EE"/>
    <w:rsid w:val="007E0535"/>
    <w:rsid w:val="007E067C"/>
    <w:rsid w:val="007E2E83"/>
    <w:rsid w:val="007E42D1"/>
    <w:rsid w:val="007F0ABC"/>
    <w:rsid w:val="007F6C6E"/>
    <w:rsid w:val="00802888"/>
    <w:rsid w:val="008035CF"/>
    <w:rsid w:val="00803A9D"/>
    <w:rsid w:val="0080784F"/>
    <w:rsid w:val="00807EAB"/>
    <w:rsid w:val="00811087"/>
    <w:rsid w:val="00811A6A"/>
    <w:rsid w:val="00815A96"/>
    <w:rsid w:val="00822465"/>
    <w:rsid w:val="00822FE1"/>
    <w:rsid w:val="00824473"/>
    <w:rsid w:val="00824783"/>
    <w:rsid w:val="00824839"/>
    <w:rsid w:val="008255DD"/>
    <w:rsid w:val="00831D3A"/>
    <w:rsid w:val="0083215C"/>
    <w:rsid w:val="00837761"/>
    <w:rsid w:val="008402E8"/>
    <w:rsid w:val="008458AC"/>
    <w:rsid w:val="0085221D"/>
    <w:rsid w:val="008715F2"/>
    <w:rsid w:val="00871627"/>
    <w:rsid w:val="008802DE"/>
    <w:rsid w:val="00881B0C"/>
    <w:rsid w:val="00887012"/>
    <w:rsid w:val="00890304"/>
    <w:rsid w:val="00893827"/>
    <w:rsid w:val="0089549C"/>
    <w:rsid w:val="00896DA6"/>
    <w:rsid w:val="008A0743"/>
    <w:rsid w:val="008A4128"/>
    <w:rsid w:val="008A456F"/>
    <w:rsid w:val="008A74DF"/>
    <w:rsid w:val="008A7B03"/>
    <w:rsid w:val="008B581D"/>
    <w:rsid w:val="008B6DA0"/>
    <w:rsid w:val="008C1F72"/>
    <w:rsid w:val="008C6A7B"/>
    <w:rsid w:val="008C7292"/>
    <w:rsid w:val="008C767D"/>
    <w:rsid w:val="008C7ABC"/>
    <w:rsid w:val="008D161B"/>
    <w:rsid w:val="008D48FB"/>
    <w:rsid w:val="008E120B"/>
    <w:rsid w:val="008E2D54"/>
    <w:rsid w:val="008E33B5"/>
    <w:rsid w:val="008E3628"/>
    <w:rsid w:val="008E66B6"/>
    <w:rsid w:val="008F1028"/>
    <w:rsid w:val="008F6A97"/>
    <w:rsid w:val="00902128"/>
    <w:rsid w:val="0091291A"/>
    <w:rsid w:val="00913155"/>
    <w:rsid w:val="009149AD"/>
    <w:rsid w:val="00917A6E"/>
    <w:rsid w:val="00917CE5"/>
    <w:rsid w:val="00931260"/>
    <w:rsid w:val="00932C1E"/>
    <w:rsid w:val="0093598B"/>
    <w:rsid w:val="0093765C"/>
    <w:rsid w:val="00941706"/>
    <w:rsid w:val="009420F2"/>
    <w:rsid w:val="00942158"/>
    <w:rsid w:val="009423E4"/>
    <w:rsid w:val="0094298C"/>
    <w:rsid w:val="00943671"/>
    <w:rsid w:val="009449BF"/>
    <w:rsid w:val="00962680"/>
    <w:rsid w:val="00966115"/>
    <w:rsid w:val="00972B78"/>
    <w:rsid w:val="00972BDD"/>
    <w:rsid w:val="00974CC2"/>
    <w:rsid w:val="00976026"/>
    <w:rsid w:val="009779AE"/>
    <w:rsid w:val="00982886"/>
    <w:rsid w:val="00985A2A"/>
    <w:rsid w:val="00990AD7"/>
    <w:rsid w:val="00990D8E"/>
    <w:rsid w:val="0099361F"/>
    <w:rsid w:val="00994711"/>
    <w:rsid w:val="009A0628"/>
    <w:rsid w:val="009A0846"/>
    <w:rsid w:val="009A167B"/>
    <w:rsid w:val="009A3B24"/>
    <w:rsid w:val="009A3D85"/>
    <w:rsid w:val="009B150C"/>
    <w:rsid w:val="009B606B"/>
    <w:rsid w:val="009C0A66"/>
    <w:rsid w:val="009C4811"/>
    <w:rsid w:val="009D0BC2"/>
    <w:rsid w:val="009D4009"/>
    <w:rsid w:val="009D4580"/>
    <w:rsid w:val="009E124A"/>
    <w:rsid w:val="009E37F6"/>
    <w:rsid w:val="009E724E"/>
    <w:rsid w:val="009E76FD"/>
    <w:rsid w:val="009E7D06"/>
    <w:rsid w:val="009F2E33"/>
    <w:rsid w:val="009F3C75"/>
    <w:rsid w:val="009F45A7"/>
    <w:rsid w:val="00A0604F"/>
    <w:rsid w:val="00A069C9"/>
    <w:rsid w:val="00A11BF1"/>
    <w:rsid w:val="00A13ADC"/>
    <w:rsid w:val="00A1481E"/>
    <w:rsid w:val="00A15037"/>
    <w:rsid w:val="00A21406"/>
    <w:rsid w:val="00A22CF1"/>
    <w:rsid w:val="00A259F9"/>
    <w:rsid w:val="00A303F2"/>
    <w:rsid w:val="00A32598"/>
    <w:rsid w:val="00A37C6C"/>
    <w:rsid w:val="00A45B2E"/>
    <w:rsid w:val="00A46AC8"/>
    <w:rsid w:val="00A47D3D"/>
    <w:rsid w:val="00A51642"/>
    <w:rsid w:val="00A6045A"/>
    <w:rsid w:val="00A6630C"/>
    <w:rsid w:val="00A70685"/>
    <w:rsid w:val="00A718C4"/>
    <w:rsid w:val="00A75A89"/>
    <w:rsid w:val="00A76CF9"/>
    <w:rsid w:val="00A7707B"/>
    <w:rsid w:val="00A8103C"/>
    <w:rsid w:val="00A81BF3"/>
    <w:rsid w:val="00A87DC5"/>
    <w:rsid w:val="00A91DE3"/>
    <w:rsid w:val="00A93C8A"/>
    <w:rsid w:val="00A9574D"/>
    <w:rsid w:val="00AA0E7B"/>
    <w:rsid w:val="00AB2988"/>
    <w:rsid w:val="00AC773A"/>
    <w:rsid w:val="00AD6768"/>
    <w:rsid w:val="00AD75D6"/>
    <w:rsid w:val="00AE0612"/>
    <w:rsid w:val="00AF02EC"/>
    <w:rsid w:val="00AF0568"/>
    <w:rsid w:val="00AF27EE"/>
    <w:rsid w:val="00AF2C8E"/>
    <w:rsid w:val="00AF6079"/>
    <w:rsid w:val="00B0380D"/>
    <w:rsid w:val="00B1287C"/>
    <w:rsid w:val="00B16AC0"/>
    <w:rsid w:val="00B174F0"/>
    <w:rsid w:val="00B30E47"/>
    <w:rsid w:val="00B31A86"/>
    <w:rsid w:val="00B36E18"/>
    <w:rsid w:val="00B36FE0"/>
    <w:rsid w:val="00B373AE"/>
    <w:rsid w:val="00B42D49"/>
    <w:rsid w:val="00B44D99"/>
    <w:rsid w:val="00B456CA"/>
    <w:rsid w:val="00B463F6"/>
    <w:rsid w:val="00B53151"/>
    <w:rsid w:val="00B53870"/>
    <w:rsid w:val="00B56D41"/>
    <w:rsid w:val="00B6191D"/>
    <w:rsid w:val="00B62ECE"/>
    <w:rsid w:val="00B63B15"/>
    <w:rsid w:val="00B64FBF"/>
    <w:rsid w:val="00B65001"/>
    <w:rsid w:val="00B66C3A"/>
    <w:rsid w:val="00B66F03"/>
    <w:rsid w:val="00B67631"/>
    <w:rsid w:val="00B67B4E"/>
    <w:rsid w:val="00B70AD3"/>
    <w:rsid w:val="00B7181F"/>
    <w:rsid w:val="00B77306"/>
    <w:rsid w:val="00B81F45"/>
    <w:rsid w:val="00B8235D"/>
    <w:rsid w:val="00B844FE"/>
    <w:rsid w:val="00B84FFF"/>
    <w:rsid w:val="00B86781"/>
    <w:rsid w:val="00B9164E"/>
    <w:rsid w:val="00B91F09"/>
    <w:rsid w:val="00BA14DC"/>
    <w:rsid w:val="00BB0B1C"/>
    <w:rsid w:val="00BB3479"/>
    <w:rsid w:val="00BB56BE"/>
    <w:rsid w:val="00BC3AFA"/>
    <w:rsid w:val="00BC459A"/>
    <w:rsid w:val="00BC66CA"/>
    <w:rsid w:val="00BD1A6F"/>
    <w:rsid w:val="00BD3FA2"/>
    <w:rsid w:val="00BD591F"/>
    <w:rsid w:val="00BD6279"/>
    <w:rsid w:val="00BD6DDA"/>
    <w:rsid w:val="00BE2AE7"/>
    <w:rsid w:val="00BF1E30"/>
    <w:rsid w:val="00C028C7"/>
    <w:rsid w:val="00C02B55"/>
    <w:rsid w:val="00C10D11"/>
    <w:rsid w:val="00C13B72"/>
    <w:rsid w:val="00C146D1"/>
    <w:rsid w:val="00C15850"/>
    <w:rsid w:val="00C16AB9"/>
    <w:rsid w:val="00C176B4"/>
    <w:rsid w:val="00C17E0D"/>
    <w:rsid w:val="00C21C5B"/>
    <w:rsid w:val="00C25108"/>
    <w:rsid w:val="00C33045"/>
    <w:rsid w:val="00C40181"/>
    <w:rsid w:val="00C41E56"/>
    <w:rsid w:val="00C44411"/>
    <w:rsid w:val="00C4648C"/>
    <w:rsid w:val="00C47C2D"/>
    <w:rsid w:val="00C551B9"/>
    <w:rsid w:val="00C55CBE"/>
    <w:rsid w:val="00C61008"/>
    <w:rsid w:val="00C61A88"/>
    <w:rsid w:val="00C6408F"/>
    <w:rsid w:val="00C6493D"/>
    <w:rsid w:val="00C66EE6"/>
    <w:rsid w:val="00C71E61"/>
    <w:rsid w:val="00C734E9"/>
    <w:rsid w:val="00C75E4C"/>
    <w:rsid w:val="00C75FB6"/>
    <w:rsid w:val="00C762F9"/>
    <w:rsid w:val="00C77347"/>
    <w:rsid w:val="00C8020C"/>
    <w:rsid w:val="00C838DB"/>
    <w:rsid w:val="00C84AA8"/>
    <w:rsid w:val="00C85259"/>
    <w:rsid w:val="00C956C4"/>
    <w:rsid w:val="00CA2458"/>
    <w:rsid w:val="00CA2518"/>
    <w:rsid w:val="00CA3875"/>
    <w:rsid w:val="00CA568F"/>
    <w:rsid w:val="00CA7200"/>
    <w:rsid w:val="00CB09C5"/>
    <w:rsid w:val="00CB3C82"/>
    <w:rsid w:val="00CB7841"/>
    <w:rsid w:val="00CC381B"/>
    <w:rsid w:val="00CC4CDC"/>
    <w:rsid w:val="00CC7299"/>
    <w:rsid w:val="00CD1585"/>
    <w:rsid w:val="00CD59EA"/>
    <w:rsid w:val="00CD656F"/>
    <w:rsid w:val="00CE0348"/>
    <w:rsid w:val="00CE33CD"/>
    <w:rsid w:val="00CE44FC"/>
    <w:rsid w:val="00CE5668"/>
    <w:rsid w:val="00CF36FC"/>
    <w:rsid w:val="00CF5826"/>
    <w:rsid w:val="00CF61DC"/>
    <w:rsid w:val="00CF6E33"/>
    <w:rsid w:val="00D02A23"/>
    <w:rsid w:val="00D0417E"/>
    <w:rsid w:val="00D05FC5"/>
    <w:rsid w:val="00D157E1"/>
    <w:rsid w:val="00D169A6"/>
    <w:rsid w:val="00D169B7"/>
    <w:rsid w:val="00D21310"/>
    <w:rsid w:val="00D220DB"/>
    <w:rsid w:val="00D24ED3"/>
    <w:rsid w:val="00D33861"/>
    <w:rsid w:val="00D359FD"/>
    <w:rsid w:val="00D35D39"/>
    <w:rsid w:val="00D36963"/>
    <w:rsid w:val="00D42689"/>
    <w:rsid w:val="00D46611"/>
    <w:rsid w:val="00D50C78"/>
    <w:rsid w:val="00D51431"/>
    <w:rsid w:val="00D5158F"/>
    <w:rsid w:val="00D52C87"/>
    <w:rsid w:val="00D62146"/>
    <w:rsid w:val="00D6452A"/>
    <w:rsid w:val="00D674AB"/>
    <w:rsid w:val="00D67B3F"/>
    <w:rsid w:val="00D67FDF"/>
    <w:rsid w:val="00D70319"/>
    <w:rsid w:val="00D724CF"/>
    <w:rsid w:val="00D726C1"/>
    <w:rsid w:val="00D807D4"/>
    <w:rsid w:val="00D83B44"/>
    <w:rsid w:val="00D8609A"/>
    <w:rsid w:val="00D87E5A"/>
    <w:rsid w:val="00DA151F"/>
    <w:rsid w:val="00DA4395"/>
    <w:rsid w:val="00DA5281"/>
    <w:rsid w:val="00DB2A59"/>
    <w:rsid w:val="00DB34B7"/>
    <w:rsid w:val="00DB3EE1"/>
    <w:rsid w:val="00DB425E"/>
    <w:rsid w:val="00DB48C6"/>
    <w:rsid w:val="00DB6398"/>
    <w:rsid w:val="00DC0038"/>
    <w:rsid w:val="00DC0B79"/>
    <w:rsid w:val="00DC4122"/>
    <w:rsid w:val="00DC4235"/>
    <w:rsid w:val="00DC7B62"/>
    <w:rsid w:val="00DD0A59"/>
    <w:rsid w:val="00DD19DF"/>
    <w:rsid w:val="00DD2422"/>
    <w:rsid w:val="00DE6185"/>
    <w:rsid w:val="00E00020"/>
    <w:rsid w:val="00E00413"/>
    <w:rsid w:val="00E0174D"/>
    <w:rsid w:val="00E105DB"/>
    <w:rsid w:val="00E1353D"/>
    <w:rsid w:val="00E20299"/>
    <w:rsid w:val="00E205BE"/>
    <w:rsid w:val="00E22ED5"/>
    <w:rsid w:val="00E23DE8"/>
    <w:rsid w:val="00E27299"/>
    <w:rsid w:val="00E3515C"/>
    <w:rsid w:val="00E37404"/>
    <w:rsid w:val="00E37527"/>
    <w:rsid w:val="00E37CEB"/>
    <w:rsid w:val="00E40C22"/>
    <w:rsid w:val="00E462B0"/>
    <w:rsid w:val="00E51C0F"/>
    <w:rsid w:val="00E62D6E"/>
    <w:rsid w:val="00E62DB5"/>
    <w:rsid w:val="00E652F9"/>
    <w:rsid w:val="00E6775C"/>
    <w:rsid w:val="00E71D53"/>
    <w:rsid w:val="00E75025"/>
    <w:rsid w:val="00E751E1"/>
    <w:rsid w:val="00E8074B"/>
    <w:rsid w:val="00E81B1E"/>
    <w:rsid w:val="00E8499A"/>
    <w:rsid w:val="00E8727F"/>
    <w:rsid w:val="00E9017F"/>
    <w:rsid w:val="00E91D8F"/>
    <w:rsid w:val="00E93A75"/>
    <w:rsid w:val="00E94794"/>
    <w:rsid w:val="00E97C1B"/>
    <w:rsid w:val="00E97EFE"/>
    <w:rsid w:val="00EA7AD5"/>
    <w:rsid w:val="00EB3113"/>
    <w:rsid w:val="00EB34E0"/>
    <w:rsid w:val="00EB3DC3"/>
    <w:rsid w:val="00EB5F37"/>
    <w:rsid w:val="00EC232F"/>
    <w:rsid w:val="00EC3924"/>
    <w:rsid w:val="00EC57EB"/>
    <w:rsid w:val="00EC6B2C"/>
    <w:rsid w:val="00EC7A15"/>
    <w:rsid w:val="00ED46AF"/>
    <w:rsid w:val="00ED6432"/>
    <w:rsid w:val="00EE0204"/>
    <w:rsid w:val="00EE054A"/>
    <w:rsid w:val="00EE24F5"/>
    <w:rsid w:val="00EE672E"/>
    <w:rsid w:val="00EE7E32"/>
    <w:rsid w:val="00EF1368"/>
    <w:rsid w:val="00EF6910"/>
    <w:rsid w:val="00F01EF7"/>
    <w:rsid w:val="00F10555"/>
    <w:rsid w:val="00F126DC"/>
    <w:rsid w:val="00F210F5"/>
    <w:rsid w:val="00F2199D"/>
    <w:rsid w:val="00F24D36"/>
    <w:rsid w:val="00F26BA6"/>
    <w:rsid w:val="00F355C4"/>
    <w:rsid w:val="00F35689"/>
    <w:rsid w:val="00F36A88"/>
    <w:rsid w:val="00F43582"/>
    <w:rsid w:val="00F4447E"/>
    <w:rsid w:val="00F45BF5"/>
    <w:rsid w:val="00F476FB"/>
    <w:rsid w:val="00F538C9"/>
    <w:rsid w:val="00F5442D"/>
    <w:rsid w:val="00F54B8D"/>
    <w:rsid w:val="00F65831"/>
    <w:rsid w:val="00F65C93"/>
    <w:rsid w:val="00F66453"/>
    <w:rsid w:val="00F66AD9"/>
    <w:rsid w:val="00F67E1F"/>
    <w:rsid w:val="00F72564"/>
    <w:rsid w:val="00F740CE"/>
    <w:rsid w:val="00F7634A"/>
    <w:rsid w:val="00F76B5C"/>
    <w:rsid w:val="00F80858"/>
    <w:rsid w:val="00F81F8F"/>
    <w:rsid w:val="00F82049"/>
    <w:rsid w:val="00F90807"/>
    <w:rsid w:val="00F91D8F"/>
    <w:rsid w:val="00F962E0"/>
    <w:rsid w:val="00FA136B"/>
    <w:rsid w:val="00FA1A1E"/>
    <w:rsid w:val="00FA20D4"/>
    <w:rsid w:val="00FA4090"/>
    <w:rsid w:val="00FA53E7"/>
    <w:rsid w:val="00FA68BD"/>
    <w:rsid w:val="00FA7808"/>
    <w:rsid w:val="00FB2188"/>
    <w:rsid w:val="00FB226E"/>
    <w:rsid w:val="00FB4759"/>
    <w:rsid w:val="00FC763D"/>
    <w:rsid w:val="00FD5103"/>
    <w:rsid w:val="00FD6381"/>
    <w:rsid w:val="00FE112E"/>
    <w:rsid w:val="00FE3458"/>
    <w:rsid w:val="00FE4EBC"/>
    <w:rsid w:val="00FF0286"/>
    <w:rsid w:val="00FF185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1D6B"/>
  <w15:chartTrackingRefBased/>
  <w15:docId w15:val="{9A914CAE-00BC-4EA5-A948-BB8C3710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65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B655B"/>
  </w:style>
  <w:style w:type="paragraph" w:styleId="Rodap">
    <w:name w:val="footer"/>
    <w:basedOn w:val="Normal"/>
    <w:link w:val="RodapChar"/>
    <w:uiPriority w:val="99"/>
    <w:unhideWhenUsed/>
    <w:rsid w:val="003B65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B655B"/>
  </w:style>
  <w:style w:type="table" w:styleId="Tabelacomgrade">
    <w:name w:val="Table Grid"/>
    <w:basedOn w:val="Tabelanormal"/>
    <w:uiPriority w:val="39"/>
    <w:rsid w:val="003B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esp15">
    <w:name w:val="texto_justificado_esp15"/>
    <w:basedOn w:val="Normal"/>
    <w:rsid w:val="003B65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000FE3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F91D8F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8A74DF"/>
    <w:rPr>
      <w:b/>
      <w:bCs/>
    </w:rPr>
  </w:style>
  <w:style w:type="paragraph" w:styleId="NormalWeb">
    <w:name w:val="Normal (Web)"/>
    <w:basedOn w:val="Normal"/>
    <w:uiPriority w:val="99"/>
    <w:unhideWhenUsed/>
    <w:rsid w:val="00E3752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recuoprimeiralinha">
    <w:name w:val="texto_justificado_recuo_primeira_linha"/>
    <w:basedOn w:val="Normal"/>
    <w:rsid w:val="005325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532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1BF1-FAC9-4D7A-8716-CA0802AF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e Melo Santos Silva</dc:creator>
  <cp:keywords/>
  <dc:description/>
  <cp:lastModifiedBy>Simone e Melo Santos Silva</cp:lastModifiedBy>
  <cp:revision>129</cp:revision>
  <dcterms:created xsi:type="dcterms:W3CDTF">2022-09-29T13:17:00Z</dcterms:created>
  <dcterms:modified xsi:type="dcterms:W3CDTF">2024-06-13T17:55:00Z</dcterms:modified>
</cp:coreProperties>
</file>